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t, e, x, t,  , m, i, n, i, n, g, ,,  , d, a, t, a,  , v, i, s, u, a, l, i, z, a, t, i, o, n, ,,  , b, u, s, i, n, e, s, s,  , q, u, e, s, t, i, o, n, s, ,,  , f, i, r, m, ’, s,  , e, x, p, e, r, t, i, s, e, ,,  , t, e, c, h, n, o, l, o, g, y,  , a, n, d,  , t, h, i, n, k, i, n, g, ,,  , v, e, t, e, r, a, n,  , s, t, a, t, u, s, ,,  , s, t, a, r, t, e, r,  , a, n, d,  , t, e, a, m, ,,  , m, a, c, h, i, n, e,  , l, e, a, r, n, i, n, g, ,,  , b, u, s, i, n, e, s, s,  , p, r, o, b, l, e, m, ,,  , A, b, i, l, i, t, y,  , a, n, d,  , w, i, l, l, i, n, g, n, e, s, s, ,,  , p, r, o, c, e, s, s,  , m, i, n, i, n, g, ,,  , d, a, t, a,  , s, e, t, s, ,,  , i, n, t, e, r, p, r, e, t, i, n, g,  , d, a, t, a, ,,  , c, o, n, c, e, p, t, s,  , a, n, d,  , s, t, r, u, c, t, u, r, e, s, ,,  , b, u, s, i, n, e, s, s,  , p, r, o, b, l, e, m, s, ,,  , d, a, t, a, b, a, s, e,  , c, o, n, c, e, p, t, s, ,,  , d, a, t, a,  , a, n, d,  , w, o, r, k, ,,  , p, r, o, c, e, s, s, i, n, g,  , a, n, d,  , i, n, t, e, r, p, r, e, t, i, n, g, ,,  , o, p, p, o, r, t, u, n, i, t, y,  , w, o, r, k, p, l, a, c, e, ,,  , g, e, n, d, e, r,  , i, d, e, n, t, i, t, y, ,,  , c, o, m, m, u, n, i, c, a, t, i, o, n,  , s, k, i, l, l, s, ,,  , e, m, p, l, o, y, m, e, n, t,  , o, p, p, o, r, t, u, n, i, t, i, e, s, ,,  , t, e, a, m,  , p, l, a, y, e, r, ,,  , d, a, t, a,  , a, n, a, l, y, t, i, c, s, ,,  , k, n, o, w, l, e, d, g, e,  , s, h, a, r, i, n, g, ,,  , b, u, s, i, n, e, s, s,  , o, p, e, r, a, t, i, o, n, s, ,,  , b, u, s, i, n, e, s, s,  , i, n, t, u, i, t, i, o, n, ,,  , n, e, t, w, o, r, k,  , a, n, a, l, y, s, i, s, ,,  , d, e, g, r, e, e,  , a, n, d,  , e, x, p, e, r, i, e, n, c, e, ,,  , a, u, t, o, n, o, m, y,  , a, n, d,  , a, u, t, h, o, r, i, t, y, ,,  , d, a, t, a,  , c, l, e, a, n, i, n, g, ,,  , l, a, n, g, u, a, g, e,  , p, r, o, c, e, s, s, i, n, g, ,,  , m, e, t, h, o, d, s,  , a, n, d,  , a, l, g, o, r, i, t, h, m,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Mining</w:t>
      </w:r>
    </w:p>
    <w:p>
      <w:pPr>
        <w:pStyle w:val="Heading1"/>
      </w:pPr>
      <w:r>
        <w:t>Specialized Skills</w:t>
      </w:r>
    </w:p>
    <w:p>
      <w:r>
        <w:t>Natural Language Processing, Time Series Analysis, Ensemble Methods, Bayesian Methods, Deep Learning, Reinforcement Learning, Dimensionality Reduction, Data Imputation, Data Normalization, Data Labeling, Sentiment Analysis, Text Mining, Audio Analysis, Signal Processing, Genetic Algorithms, Optimization Algorithms, Causal Analysis, Graph Analytics, Social Network Analysis, Quantum Computing, Federated Learning, Transfer Learning, Multi-task Learning, Geospatial Analysis, Blockchain Analytics, IoT Data Analysis,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